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2C18888C" w:rsidR="00216C67" w:rsidRPr="009F095C" w:rsidRDefault="009C0E84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Pączek Gorzycki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5B7A2A99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 ,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1FEC8D69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542119B9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4E4C113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7CAB0DF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7, 3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5BDA0910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046DC6A8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026AC85E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39FA131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5DF7BCBA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559734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7966BB8E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5D31B0F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565FCC79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C489CE1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68B748F7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4B8860C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49F6632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3425BDF8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26F592D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83B9ED4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248E5D6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3D00147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F938234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0166C41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A907A50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12906B67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49750856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29CDB4BE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539BAD45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0DC65764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0D135BF7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3ABBD4E5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52E31794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0ECDEA61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E1299BC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69E14109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Kontener na zimny popiół w miejscowości </w:t>
      </w:r>
      <w:r w:rsidR="009C0E84">
        <w:rPr>
          <w:b/>
          <w:color w:val="262626" w:themeColor="text1" w:themeTint="D9"/>
          <w:sz w:val="32"/>
          <w:szCs w:val="32"/>
          <w:u w:val="single"/>
          <w:vertAlign w:val="superscript"/>
        </w:rPr>
        <w:t>Pączek Gorzycki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znajduj</w:t>
      </w:r>
      <w:r w:rsidR="009C0E84">
        <w:rPr>
          <w:b/>
          <w:color w:val="262626" w:themeColor="text1" w:themeTint="D9"/>
          <w:sz w:val="32"/>
          <w:szCs w:val="32"/>
          <w:u w:val="single"/>
          <w:vertAlign w:val="superscript"/>
        </w:rPr>
        <w:t>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3015BBD9" w:rsidR="00E411CA" w:rsidRDefault="009C0E84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obok nieczynnego sklepu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1E7A43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1E7A43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1E7A43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1E7A43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794FDDA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1E7A43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A3454C" w:rsidRPr="001E7A43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DAD3" w14:textId="77777777" w:rsidR="00EA0854" w:rsidRDefault="00EA0854" w:rsidP="00784567">
      <w:pPr>
        <w:spacing w:after="0" w:line="240" w:lineRule="auto"/>
      </w:pPr>
      <w:r>
        <w:separator/>
      </w:r>
    </w:p>
  </w:endnote>
  <w:endnote w:type="continuationSeparator" w:id="0">
    <w:p w14:paraId="7BC83024" w14:textId="77777777" w:rsidR="00EA0854" w:rsidRDefault="00EA0854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04DBB" w14:textId="77777777" w:rsidR="00EA0854" w:rsidRDefault="00EA0854" w:rsidP="00784567">
      <w:pPr>
        <w:spacing w:after="0" w:line="240" w:lineRule="auto"/>
      </w:pPr>
      <w:r>
        <w:separator/>
      </w:r>
    </w:p>
  </w:footnote>
  <w:footnote w:type="continuationSeparator" w:id="0">
    <w:p w14:paraId="0809FEF9" w14:textId="77777777" w:rsidR="00EA0854" w:rsidRDefault="00EA0854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1E7A43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F1131"/>
    <w:rsid w:val="00400E9F"/>
    <w:rsid w:val="00460F4B"/>
    <w:rsid w:val="004A2CFF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B2EEA"/>
    <w:rsid w:val="007D565B"/>
    <w:rsid w:val="007F3299"/>
    <w:rsid w:val="00837C09"/>
    <w:rsid w:val="00843FDB"/>
    <w:rsid w:val="0085018F"/>
    <w:rsid w:val="008558A7"/>
    <w:rsid w:val="008762E6"/>
    <w:rsid w:val="008F7EC9"/>
    <w:rsid w:val="0093386D"/>
    <w:rsid w:val="00960DF8"/>
    <w:rsid w:val="009A226B"/>
    <w:rsid w:val="009C0E84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D6E32"/>
    <w:rsid w:val="00D258AE"/>
    <w:rsid w:val="00D26BBB"/>
    <w:rsid w:val="00D40791"/>
    <w:rsid w:val="00D811E8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EA0854"/>
    <w:rsid w:val="00F3275E"/>
    <w:rsid w:val="00F36B3B"/>
    <w:rsid w:val="00F5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01:00Z</dcterms:created>
  <dcterms:modified xsi:type="dcterms:W3CDTF">2021-03-23T12:43:00Z</dcterms:modified>
</cp:coreProperties>
</file>